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80"/>
        <w:gridCol w:w="487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1C71811B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C3644C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Pr="00C3644C">
              <w:rPr>
                <w:rFonts w:eastAsiaTheme="minorEastAsia" w:hAnsiTheme="minorEastAsia" w:hint="eastAsia"/>
                <w:position w:val="-4"/>
                <w:sz w:val="36"/>
              </w:rPr>
              <w:instrText>○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1B3A00FF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A26FE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62DDB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3625F956" w:rsidR="00EF2134" w:rsidRPr="00082FD3" w:rsidRDefault="007C484C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82FD3">
              <w:rPr>
                <w:rFonts w:hAnsi="ＭＳ 明朝" w:cs="ＭＳ Ｐゴシック" w:hint="eastAsia"/>
                <w:color w:val="000000" w:themeColor="text1"/>
                <w:kern w:val="0"/>
                <w:sz w:val="24"/>
              </w:rPr>
              <w:t>西暦</w:t>
            </w:r>
          </w:p>
          <w:p w14:paraId="5D6EE763" w14:textId="0250B21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　日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62DDB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062DDB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9A" w14:textId="12A9C826" w:rsidR="00015491" w:rsidRPr="00EF2134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</w:t>
            </w:r>
            <w:r w:rsidR="00AB43D3">
              <w:rPr>
                <w:rFonts w:hAnsi="ＭＳ 明朝" w:cs="ＭＳ Ｐゴシック" w:hint="eastAsia"/>
                <w:kern w:val="0"/>
                <w:sz w:val="22"/>
                <w:szCs w:val="22"/>
              </w:rPr>
              <w:t>京都市認知症介護基礎研修又は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BCC" w14:textId="1CF39879" w:rsidR="00015491" w:rsidRPr="00015491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062DDB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7A7" w14:textId="6E46541A" w:rsidR="00015491" w:rsidRDefault="00FF7F6D" w:rsidP="00FF7F6D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>
              <w:rPr>
                <w:rFonts w:hAnsi="ＭＳ 明朝" w:cs="ＭＳ Ｐゴシック" w:hint="eastAsia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E1" w14:textId="287C01A7" w:rsidR="00015491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02287E21" w14:textId="23E4A765" w:rsidR="007D7254" w:rsidRDefault="002A07FF" w:rsidP="007D7254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84FD4">
        <w:rPr>
          <w:rFonts w:asciiTheme="majorEastAsia" w:eastAsiaTheme="majorEastAsia" w:hAnsiTheme="majorEastAsia" w:hint="eastAsia"/>
          <w:b/>
          <w:sz w:val="28"/>
        </w:rPr>
        <w:t>令和２</w:t>
      </w:r>
      <w:r w:rsidR="007D7254" w:rsidRPr="00AC1B5F">
        <w:rPr>
          <w:rFonts w:asciiTheme="majorEastAsia" w:eastAsiaTheme="majorEastAsia" w:hAnsiTheme="majorEastAsia" w:hint="eastAsia"/>
          <w:b/>
          <w:sz w:val="28"/>
        </w:rPr>
        <w:t>年度</w:t>
      </w:r>
      <w:r w:rsidR="007D7254" w:rsidRPr="00EF2134">
        <w:rPr>
          <w:rFonts w:asciiTheme="majorEastAsia" w:eastAsiaTheme="majorEastAsia" w:hAnsiTheme="majorEastAsia" w:hint="eastAsia"/>
          <w:b/>
          <w:sz w:val="28"/>
        </w:rPr>
        <w:t xml:space="preserve">　京都市認知症介護実践研修</w:t>
      </w:r>
      <w:r w:rsidR="007D7254"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5C52DEEC" w14:textId="104842A8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2A07FF" w:rsidRPr="00E84FD4">
        <w:rPr>
          <w:rFonts w:hAnsi="ＭＳ 明朝" w:hint="eastAsia"/>
          <w:sz w:val="22"/>
          <w:szCs w:val="22"/>
        </w:rPr>
        <w:t>令和２</w:t>
      </w:r>
      <w:r w:rsidR="00B0758C">
        <w:rPr>
          <w:rFonts w:hAnsi="ＭＳ 明朝" w:hint="eastAsia"/>
          <w:color w:val="000000"/>
          <w:sz w:val="22"/>
          <w:szCs w:val="22"/>
        </w:rPr>
        <w:t>年</w:t>
      </w:r>
      <w:r w:rsidR="00E61883">
        <w:rPr>
          <w:rFonts w:hAnsi="ＭＳ 明朝" w:hint="eastAsia"/>
          <w:color w:val="000000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6F498775" w:rsidR="00B7599B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1A03292A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1E8BA06C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5880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F4B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5.95pt;margin-top:4.4pt;width:19.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" adj="384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16989F6E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A27A54">
        <w:trPr>
          <w:trHeight w:val="60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0B9D0C2C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53981E17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588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09.7pt;margin-top:4.4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2A5D7092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7B888B54" w:rsidR="00714431" w:rsidRPr="005878E9" w:rsidRDefault="00550A8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331121" wp14:editId="437A6F59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13995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87DA" w14:textId="77777777" w:rsidR="00BB120B" w:rsidRPr="0086330B" w:rsidRDefault="00BB120B" w:rsidP="00BB120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11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7" type="#_x0000_t62" style="position:absolute;left:0;text-align:left;margin-left:186.05pt;margin-top:16.85pt;width:123.8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" adj="24030,10336" fillcolor="#4f81bd [3204]" strokecolor="white [3212]">
                      <v:textbox inset="1mm,0,1mm,0">
                        <w:txbxContent>
                          <w:p w14:paraId="081587DA" w14:textId="77777777" w:rsidR="00BB120B" w:rsidRPr="0086330B" w:rsidRDefault="00BB120B" w:rsidP="00BB1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4431"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4B215A" w:rsidRPr="00C3644C" w14:paraId="0B1FC534" w14:textId="77777777" w:rsidTr="004B215A">
        <w:trPr>
          <w:trHeight w:val="73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CAB7" w14:textId="191819A0" w:rsidR="004B215A" w:rsidRPr="00E84FD4" w:rsidRDefault="004B215A" w:rsidP="00066DD2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E84FD4">
              <w:rPr>
                <w:rFonts w:hAnsi="ＭＳ 明朝" w:hint="eastAsia"/>
                <w:sz w:val="22"/>
              </w:rPr>
              <w:t>事業所長の氏名</w:t>
            </w:r>
            <w:r w:rsidR="00066DD2" w:rsidRPr="00E84FD4">
              <w:rPr>
                <w:rFonts w:hAnsi="ＭＳ 明朝" w:hint="eastAsia"/>
                <w:sz w:val="22"/>
              </w:rPr>
              <w:t xml:space="preserve">　　　</w:t>
            </w:r>
            <w:r w:rsidR="00066DD2" w:rsidRPr="00E84FD4">
              <w:rPr>
                <w:rFonts w:hAnsi="ＭＳ 明朝" w:hint="eastAsia"/>
                <w:w w:val="66"/>
                <w:sz w:val="22"/>
              </w:rPr>
              <w:t>（連絡窓口</w:t>
            </w:r>
            <w:r w:rsidR="00066DD2" w:rsidRPr="00E84FD4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E84FD4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066DD2" w:rsidRPr="00E84FD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 w:rsidR="00066DD2" w:rsidRPr="00E84FD4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E84FD4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066DD2" w:rsidRPr="00E84FD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="00066DD2" w:rsidRPr="00E84FD4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A373" w14:textId="160FD1F2" w:rsidR="004B215A" w:rsidRPr="00E84FD4" w:rsidRDefault="004B215A" w:rsidP="00A27A54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 w:rsidRPr="00E84FD4"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7F5F4A5" w:rsidR="004B215A" w:rsidRPr="00E84FD4" w:rsidRDefault="00641487" w:rsidP="00E43755">
            <w:pPr>
              <w:spacing w:line="400" w:lineRule="exac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E84FD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C92852" wp14:editId="5F8633D2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07950</wp:posOffset>
                      </wp:positionV>
                      <wp:extent cx="2790825" cy="314325"/>
                      <wp:effectExtent l="2286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843D9" w14:textId="77777777" w:rsidR="004B215A" w:rsidRPr="00AC1B5F" w:rsidRDefault="004B215A" w:rsidP="00AC1B5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7C5FCA33" w14:textId="77777777" w:rsidR="004B215A" w:rsidRPr="007A2F0C" w:rsidRDefault="004B215A" w:rsidP="00AC1B5F"/>
                                <w:p w14:paraId="01DCF5CD" w14:textId="77777777" w:rsidR="004B215A" w:rsidRPr="00AC1B5F" w:rsidRDefault="004B215A" w:rsidP="00AC1B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285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151.15pt;margin-top:8.5pt;width:21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" adj="-1721,5124" fillcolor="#4f81bd [3204]" strokecolor="#243f60 [1604]" strokeweight="2pt">
                      <v:textbox>
                        <w:txbxContent>
                          <w:p w14:paraId="714843D9" w14:textId="77777777" w:rsidR="004B215A" w:rsidRPr="00AC1B5F" w:rsidRDefault="004B215A" w:rsidP="00AC1B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7C5FCA33" w14:textId="77777777" w:rsidR="004B215A" w:rsidRPr="007A2F0C" w:rsidRDefault="004B215A" w:rsidP="00AC1B5F"/>
                          <w:p w14:paraId="01DCF5CD" w14:textId="77777777" w:rsidR="004B215A" w:rsidRPr="00AC1B5F" w:rsidRDefault="004B215A" w:rsidP="00AC1B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81" w:rsidRPr="00E84FD4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4B215A" w:rsidRPr="00E84FD4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総務課　</w:t>
            </w:r>
            <w:r w:rsidR="004B215A" w:rsidRPr="00E84FD4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E84FD4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きょうと</w:t>
                  </w:r>
                </w:rt>
                <w:rubyBase>
                  <w:r w:rsidR="004B215A" w:rsidRPr="00E84FD4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京都</w:t>
                  </w:r>
                </w:rubyBase>
              </w:ruby>
            </w:r>
            <w:r w:rsidR="004B215A" w:rsidRPr="00E84FD4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bookmarkStart w:id="0" w:name="_GoBack"/>
            <w:bookmarkEnd w:id="0"/>
            <w:r w:rsidR="004B215A" w:rsidRPr="00E84FD4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E84FD4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さぶろう</w:t>
                  </w:r>
                </w:rt>
                <w:rubyBase>
                  <w:r w:rsidR="004B215A" w:rsidRPr="00E84FD4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三郎</w:t>
                  </w:r>
                </w:rubyBase>
              </w:ruby>
            </w:r>
            <w:r w:rsidR="00550A81" w:rsidRPr="00E84FD4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5CEDCDCE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71E129C5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644BB266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1102A36D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4E149109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1C18DF3B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7C588C56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6C0CAD03" w:rsidR="00714431" w:rsidRPr="00B7599B" w:rsidRDefault="002A07FF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4AFC1E1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350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DB2EE" id="円/楕円 15" o:spid="_x0000_s1026" style="position:absolute;left:0;text-align:left;margin-left:-2.15pt;margin-top:-.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24 介護老人福祉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A26FE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714431" w:rsidRPr="007D7254" w14:paraId="0235BF0F" w14:textId="77777777" w:rsidTr="00A27A54">
        <w:trPr>
          <w:cantSplit/>
          <w:trHeight w:val="20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39" w14:textId="77777777" w:rsidR="00C9035F" w:rsidRDefault="00C9035F" w:rsidP="00C9035F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82FD3">
              <w:rPr>
                <w:rFonts w:hAnsi="ＭＳ 明朝" w:cs="ＭＳ Ｐゴシック" w:hint="eastAsia"/>
                <w:color w:val="000000" w:themeColor="text1"/>
                <w:kern w:val="0"/>
                <w:sz w:val="24"/>
              </w:rPr>
              <w:t>西暦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F894D2C" w14:textId="141D9F93" w:rsidR="00714431" w:rsidRPr="00B7599B" w:rsidRDefault="00C9035F" w:rsidP="00C9035F">
            <w:pPr>
              <w:adjustRightInd w:val="0"/>
              <w:snapToGrid w:val="0"/>
              <w:spacing w:afterLines="50" w:after="157" w:line="240" w:lineRule="atLeast"/>
              <w:ind w:firstLineChars="200" w:firstLine="444"/>
              <w:rPr>
                <w:rFonts w:hAnsi="ＭＳ 明朝"/>
                <w:szCs w:val="21"/>
              </w:rPr>
            </w:pPr>
            <w:r w:rsidRPr="00082FD3">
              <w:rPr>
                <w:rFonts w:ascii="HGS創英角ｺﾞｼｯｸUB" w:eastAsia="HGS創英角ｺﾞｼｯｸUB" w:hAnsi="HGS創英角ｺﾞｼｯｸUB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1988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07FD31CD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4E8A0161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A27A54">
        <w:trPr>
          <w:cantSplit/>
          <w:trHeight w:val="451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A27A54">
        <w:trPr>
          <w:cantSplit/>
          <w:trHeight w:val="142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71E573FE" w:rsidR="00714431" w:rsidRDefault="004B215A" w:rsidP="0071443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84FD4">
        <w:rPr>
          <w:rFonts w:ascii="HG創英角ﾎﾟｯﾌﾟ体" w:eastAsia="HG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67CED1" wp14:editId="06C01412">
                <wp:simplePos x="0" y="0"/>
                <wp:positionH relativeFrom="column">
                  <wp:posOffset>5669915</wp:posOffset>
                </wp:positionH>
                <wp:positionV relativeFrom="paragraph">
                  <wp:posOffset>1392555</wp:posOffset>
                </wp:positionV>
                <wp:extent cx="499110" cy="435610"/>
                <wp:effectExtent l="0" t="0" r="15240" b="2159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356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1029" w14:textId="23A9E42F" w:rsidR="00074315" w:rsidRPr="000032B7" w:rsidRDefault="000032B7" w:rsidP="000032B7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CED1" id="角丸四角形 13" o:spid="_x0000_s1029" style="position:absolute;left:0;text-align:left;margin-left:446.45pt;margin-top:109.65pt;width:39.3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" fillcolor="black [3213]" strokecolor="#243f60 [1604]" strokeweight="2pt">
                <v:textbox style="layout-flow:vertical-ideographic" inset="0,0,0,0">
                  <w:txbxContent>
                    <w:p w14:paraId="01D01029" w14:textId="23A9E42F" w:rsidR="00074315" w:rsidRPr="000032B7" w:rsidRDefault="000032B7" w:rsidP="000032B7">
                      <w:pPr>
                        <w:jc w:val="distribute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032B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福祉</w:t>
                      </w:r>
                    </w:p>
                  </w:txbxContent>
                </v:textbox>
              </v:roundrect>
            </w:pict>
          </mc:Fallback>
        </mc:AlternateContent>
      </w:r>
      <w:r w:rsidR="00714431" w:rsidRPr="00E84F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12F4BA50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7FF" w:rsidRPr="00E84FD4">
        <w:rPr>
          <w:rFonts w:asciiTheme="majorEastAsia" w:eastAsiaTheme="majorEastAsia" w:hAnsiTheme="majorEastAsia" w:hint="eastAsia"/>
          <w:b/>
          <w:sz w:val="28"/>
        </w:rPr>
        <w:t>令和２</w:t>
      </w:r>
      <w:r w:rsidR="00714431" w:rsidRPr="00AC1B5F">
        <w:rPr>
          <w:rFonts w:asciiTheme="majorEastAsia" w:eastAsiaTheme="majorEastAsia" w:hAnsiTheme="majorEastAsia" w:hint="eastAsia"/>
          <w:b/>
          <w:sz w:val="28"/>
        </w:rPr>
        <w:t>年度</w:t>
      </w:r>
      <w:r w:rsidR="00714431" w:rsidRPr="00EF2134">
        <w:rPr>
          <w:rFonts w:asciiTheme="majorEastAsia" w:eastAsiaTheme="majorEastAsia" w:hAnsiTheme="majorEastAsia" w:hint="eastAsia"/>
          <w:b/>
          <w:sz w:val="28"/>
        </w:rPr>
        <w:t xml:space="preserve">　京都市認知症介護実践研修</w:t>
      </w:r>
      <w:r w:rsidR="00714431"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736C3C7B" w14:textId="6B0FC4B7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</w:t>
      </w:r>
      <w:r w:rsidRPr="00E84FD4">
        <w:rPr>
          <w:rFonts w:hAnsi="ＭＳ 明朝" w:hint="eastAsia"/>
          <w:sz w:val="22"/>
          <w:szCs w:val="22"/>
        </w:rPr>
        <w:t>（</w:t>
      </w:r>
      <w:r w:rsidR="00076A41" w:rsidRPr="00E84FD4">
        <w:rPr>
          <w:rFonts w:hAnsi="ＭＳ 明朝" w:hint="eastAsia"/>
          <w:sz w:val="22"/>
          <w:szCs w:val="22"/>
        </w:rPr>
        <w:t>令和２</w:t>
      </w:r>
      <w:r w:rsidR="00550A81">
        <w:rPr>
          <w:rFonts w:hAnsi="ＭＳ 明朝" w:hint="eastAsia"/>
          <w:color w:val="000000"/>
          <w:sz w:val="22"/>
          <w:szCs w:val="22"/>
        </w:rPr>
        <w:t>年</w:t>
      </w:r>
      <w:r w:rsidR="00E61883">
        <w:rPr>
          <w:rFonts w:hAnsi="ＭＳ 明朝" w:hint="eastAsia"/>
          <w:color w:val="000000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2CC1" w14:textId="77777777" w:rsidR="00747C33" w:rsidRDefault="00747C33" w:rsidP="002C00CF">
      <w:r>
        <w:separator/>
      </w:r>
    </w:p>
  </w:endnote>
  <w:endnote w:type="continuationSeparator" w:id="0">
    <w:p w14:paraId="1FFC3DE9" w14:textId="77777777" w:rsidR="00747C33" w:rsidRDefault="00747C3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7EC4" w14:textId="77777777" w:rsidR="00747C33" w:rsidRDefault="00747C33" w:rsidP="002C00CF">
      <w:r>
        <w:separator/>
      </w:r>
    </w:p>
  </w:footnote>
  <w:footnote w:type="continuationSeparator" w:id="0">
    <w:p w14:paraId="404C3065" w14:textId="77777777" w:rsidR="00747C33" w:rsidRDefault="00747C3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2DDB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DD2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6A41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2FD3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6982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6FE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07FF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5C59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5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A81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D8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487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2F0C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84C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27A54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1B5F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5F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4FD4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472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97DE-3921-489A-8653-8546BD5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21</cp:revision>
  <cp:lastPrinted>2018-03-06T09:43:00Z</cp:lastPrinted>
  <dcterms:created xsi:type="dcterms:W3CDTF">2017-02-09T07:25:00Z</dcterms:created>
  <dcterms:modified xsi:type="dcterms:W3CDTF">2020-03-10T01:03:00Z</dcterms:modified>
</cp:coreProperties>
</file>